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rtin tokenin tokenin tokenin tokenfound spacein tokenin tokenin tokenin tokenfound spacein tokenin tokenin tokenin tokenin tokenin tokenfound spacein tokenin tokenin tokenin tokenin tokenin tokenin tokenin tokenfound newline 1in tokenin tokenin tokenin tokenin tokenfound spacein tokenin tokenin tokenfound colonfound newline 1found tabfound tabfound tabfound tabin stringout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out string******** 16 7**************** 16 8**************** 16 9**************** 16 10**************** 16 11**************** 16 12**************** 16 13**************** 16 14**************** 16 15**************** 16 16**************** 16 17**************** 16 18**************** 16 19**************** 16 20**************** 16 21**************** 16 22**************** 16 23********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out string******** 18 11**************** 18 12**************** 18 13**************** 18 14**************** 18 15**************** 18 16**************** 18 17**************** 18 18**************** 18 19**************** 18 20**************** 18 21**************** 18 22**************** 18 23**************** 18 24**************** 18 25**************** 18 26**************** 18 27********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out string******** 38 11**************** 38 12**************** 38 13**************** 38 14**************** 38 15**************** 38 16**************** 38 17**************** 38 18**************** 38 19**************** 38 20**************** 38 21**************** 38 22**************** 38 23**************** 38 24**************** 38 25**************** 38 26**************** 38 27********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out stringin stringout stringfound newline 1found newline 2found tabfound tabfound tabfound tabin tokenin tokenin tokenfound spacein tokenin tokenin tokenin tokenin tokenin tokenin tokenin tokenfound open parenthesesin tokenin tokenin tokenin tokenfound commafound spacein tokenin tokenin tokenin tokenfound close parenthesesfound spacefound operatorfound operatorfound spacein tokenin tokenin tokenin tokenfound colonfound newline 1found tabfound tabfound tabfound tabfound tabfound tabfound tabfound tabin tokenin tokenin tokenin tokenin tokenin tokenin tokenin tokenin tokenfound spacefound operatorfound spacein tokenin tokenin tokenin tokenfound newline 1found tabfound tabfound tabfound tabfound tabfound tabfound tabfound tabin tokenin tokenin tokenin tokenin tokenin tokenin tokenin tokenin tokenin tokenin tokenin tokenin tokenin tokenfound spacefound operatorfound spacein tokenfound space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found newline 1found tabfound tabfound tabfound tabfound tabfound tabfound tabfound tabin tokenin tokenin tokenin tokenin tokenin tokenin tokenin tokenin tokenin tokenin tokenin tokenin tokenin tokenfound spacefound operatorfound spacein tokenfound newline 1found tabfound tabfound tabfound tabfound tabfound tabfound tabfound tabin tokenin tokenin tokenin tokenin tokenin tokenin tokenin tokenin tokenin tokenin tokenin tokenin tokenfound spacefound operatorfound spacefound open parenthesesin stringin stringin stringin stringin stringin stringout stringfound close parenthesesfound newline 1found tabfound tabfound tabfound tabfound tabfound tabfound tabfound tabin tokenin tokenin tokenin tokenin tokenin tokenin tokenin tokenin tokenin tokenfound spacefound operatorfound spacein stringin stringin stringin stringin stringin stringout stringfound newline 1found tabfound tabfound tabfound tabfound tabfound tabfound tabfound tabin tokenin tokenin tokenin tokenin tokenin tokenin tokenin tokenin tokenin tokenin tokenin tokenin tokenin tokenin tokenin tokenin tokenin tokenin tokenin tokenin tokenfound spacefound operatorfound spacein stringout stringfound newline 1found tabfound tabfound tabfound tabfound tabfound tabfound tabfound tabin tokenin tokenin tokenin tokenin tokenin tokenin tokenin tokenin tokenin tokenin tokenin tokenin tokenin tokenin tokenin tokenin tokenfound spacefound operatorfound spacein tokenfound newline 1found tabfound tabfound tabfound tabfound tabfound tabfound tabfound tabin tokenin tokenin tokenin tokenin tokenin tokenin tokenin tokenin tokenin tokenin tokenfound spacefound operatorfound spacefound open parentheses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newline 1found tabfound tabfound tabfound tabfound tabfound tabfound tabfound tab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newline 1found tabfound tabfound tabfound tabfound tabfound tabfound tabfound tab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newline 1found tabfound tabfound tabfound tabfound tabfound tabfound tabfound tab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newline 1found tabfound tabfound tabfound tabfound tabfound tabfound tabfound tab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newline 1found tabfound tabfound tabfound tabfound tabfound tabfound tabfound tab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newline 1found tabfound tabfound tabfound tabfound tabfound tabfound tabfound tab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lose parenthesesfound newline 1found tabfound tabfound tabfound tabfound tabfound tabfound tabfound tabin tokenin tokenin tokenin tokenin tokenin tokenin tokenin tokenin tokenin tokenin tokenin tokenin tokenfound spacefound operatorfound spacein tokenin tokenin tokenin tokenin tokenin tokenin tokenin tokenfound open parenthesesfound close parenthesesfound newline 1found tabfound tabfound tabfound tabfound tabfound tabfound tabfound tabin tokenin tokenin tokenin tokenin tokenin tokenin tokenin tokenin tokenin tokenin tokenin tokenin tokenin tokenin tokenfound spacefound operatorfound spacein tokenfound newline 1found newline 2found tabfound tabfound tabfound tabfound tabfound tabfound tabfound tabin tokenin tokenin tokenin tokenin tokenin tokenin tokenin tokenin tokenin tokenin tokenin tokenfound spacefound operatorfound spacein tokenin tokenin tokenin tokenfound newline 1found tabfound tabfound tabfound tabfound tabfound tabfound tabfound tab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found newline 1found tabfound tabfound tabfound tabfound tabfound tabfound tabfound tabin tokenin tokenin tokenin tokenin tokenin tokenin tokenin tokenin tokenin tokenin tokenin tokenin tokenin tokenin tokenin tokenin tokenin tokenfound spacefound operatorfound spacefound open parenthesesin stringin stringin stringin stringin stringin stringout stringfound commafound spacein stringin stringin stringin stringin stringin stringin stringin stringin stringout stringfound commafound spacein stringin stringin stringin stringin stringin stringin stringin stringin stringin stringin stringin stringin stringin stringin stringin stringout stringfound commafound spacein stringin stringin stringin stringin stringin stringin stringin stringin stringin stringin stringin stringin stringin stringin stringin stringout stringfound commafound newline 1found tabfound tabfound tabfound tabfound tabfound tabfound tabfound tabfound tabfound tabfound tabfound tabin stringin stringin stringin stringin stringin stringin stringin stringin stringin stringin stringin stringin stringin stringin stringin stringin stringout stringfound commafound spacein stringin stringin stringin stringin stringin stringin stringin stringin stringin stringin stringin stringin stringin stringin stringin stringin stringin stringout stringfound commafound spacein stringin stringin stringin stringin stringin stringin stringin stringin stringin stringin stringin stringin stringin stringin stringin stringin stringin stringin stringin stringin stringin stringin stringout stringfound commafound spacein stringin stringin stringin stringin stringin stringin stringin stringin stringin stringin stringin stringout stringfound close parenthesesfound newline 1found tabfound tabfound tabfound tabfound tabfound tabfound tabfound tabin tokenin tokenin tokenin tokenin tokenin tokenin tokenin tokenin tokenin tokenin tokenin tokenin tokenin tokenin tokenin tokenin tokenin tokenin tokenin tokenin tokenin tokenin tokenfound spacefound operatorfound spacefound open parenthesesin stringin stringin stringin stringin stringin stringin stringin stringin stringin stringin stringin stringin stringin stringin stringout stringfound commafound spacein stringin stringin stringin stringin stringin stringin stringin stringin stringin stringin stringin stringout stringfound commafound spacein stringin stringin stringin stringin stringin stringin stringin stringin stringin stringin stringin stringin stringin stringin stringin stringin stringin stringin stringin stringin stringin stringin stringin stringout stringfound commafound spacein stringin stringin stringin stringin stringin stringin stringin stringin stringin stringin stringin stringout stringfound close parenthesesfound newline 1found newline 2found tabfound tabfound tabfound tabfound tabfound tabfound tabfound tabin tokenin tokenin tokenin tokenin tokenin tokenin tokenin tokenin tokenin tokenin tokenin tokenin tokenin tokenin tokenin tokenin tokenin tokenin tokenin tokenin tokenin tokenin tokenin tokenin tokenfound spacefound operatorfound spacefound open parenthesesin stringin stringin stringin stringin stringin stringin stringin stringin stringin stringin stringin stringin stringin stringin stringin stringin stringin stringin stringin stringin stringin stringin stringout stringfound commafound spacein stringin stringin stringin stringin stringin stringin stringin stringin stringin stringin stringin stringin stringin stringin stringin stringin stringin stringout stringfound close parenthesesfound newline 1found tabfound tabfound tabfound tabfound tabfound tabfound tabfound tabin tokenin tokenin tokenin tokenin tokenin tokenin tokenin tokenin tokenin tokenin tokenin tokenin tokenin tokenin tokenin tokenin tokenin tokenin tokenin tokenin tokenin tokenin tokenin tokenfound spacefound operatorfound spacefound open parenthesesin stringin stringout stringfound commafound spacein stringin stringout stringfound commafound spacein stringin stringout stringfound commafound spacein stringfound escapein stringout stringfound commafound spacein stringin stringout stringfound commafound spacein stringin stringout stringfound commafound spacein stringin stringout stringfound close parenthesesfound newline 1found newline 2found tabfound tabfound tabfound tabfound tabfound tabfound tabfound tabin tokenin tokenin tokenin tokenin tokenin tokenin tokenin tokenin tokenin tokenin tokenin tokenin tokenin tokenin tokenin tokenin tokenin tokenin tokenin tokenin tokenin tokenin tokenin tokenfound spacefound operatorfound spacefound open parenthesesin stringin stringin stringin stringin stringin stringout stringfound commafound spacein stringin stringin stringin stringin stringin stringin stringin stringin stringin stringin stringin stringin stringin stringin stringin stringout stringfound commafound spacein stringin stringin stringin stringin stringin stringin stringin stringin stringin stringin stringin stringin stringin stringin stringin stringin stringout stringfound commafound spacein stringin stringin stringin stringin stringin stringin stringin stringin stringin stringout stringfound close parenthesesfound newline 1found newline 2found tabfound tabfound tabfound tabfound tabfound tabfound tabfound tabin tokenin tokenin tokenin tokenin tokenin tokenin tokenin tokenin tokenin tokenin tokenin tokenin tokenin tokenfound spacefound operatorfound spacefound open parentheses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ommafound spacein stringin stringout stringfound close parenthesesfound newline 1found tabfound tabfound tabfound tabfound tabfound tabfound tabfound tabin tokenin tokenin tokenin tokenin tokenin tokenin tokenin tokenin tokenin tokenin tokenin tokenin tokenin tokenin tokenin tokenin tokenin tokenin tokenin tokenfound spacefound operatorfound spacefound open parenthesesin stringin stringout stringfound commafound spacein stringin stringout stringfound commafound spacein stringin stringout stringfound close parenthesesfound newline 1found tabfound tabfound tabfound tabfound tabfound tabfound tabfound tabin tokenin tokenin tokenin tokenin tokenin tokenin tokenin tokenin tokenin tokenin tokenin tokenin tokenin tokenin tokenin tokenin tokenin tokenin tokenin tokenin tokenfound spacefound operatorfound spacefound open parenthesesin stringin stringout stringfound commafound spacein stringin stringout stringfound commafound spacein stringin stringout stringfound close parenthesesfound newline 1found tabfound tabfound tabfound tabfound tabfound tabfound tabfound tabin tokenin tokenin tokenin tokenin tokenin tokenin tokenin tokenin tokenin tokenin tokenin tokenin tokenin tokenfound spacefound operatorfound spacefound open parenthesesin stringin stringout stringfound commafound spacein stringin stringout stringfound close parenthesesfound newline 1found newline 2found tabfound tabfound tabfound tabfound tabfound tabfound tabfound tabin tokenin tokenin tokenin tokenin tokenin tokenin tokenin tokenin tokenin tokenin tokenin tokenin tokenin tokenin tokenin tokenin tokenin tokenin tokenin tokenin tokenin tokenin tokenin tokenin tokenfound spacefound operatorfound spacefound open parenthesesin stringin stringin stringin stringin stringin stringin stringin stringin stringin stringin stringin stringout stringfound commafound spacein stringin stringin stringin stringin stringin stringin stringin stringin stringout stringfound commafound spacein stringin stringin stringin stringin stringin stringin stringin stringin stringin stringin stringout stringfound commafound spacein stringin stringin stringin stringin stringin stringin stringin stringin stringin stringin stringin stringin stringout stringfound commafound spacein stringin stringin stringin stringin stringin stringin stringin stringin stringin stringin stringin stringin stringin stringin stringin stringin stringin stringout stringfound commafound spacein stringin stringin stringin stringin stringin stringin stringin stringin stringin stringin stringout stringfound commafound spacein stringin stringin stringin stringin stringin stringin stringin stringin stringin stringin stringin stringout stringfound commafound spacein stringin stringin stringin stringin stringin stringin stringin stringin stringin stringin stringin stringin stringin stringin stringin stringin stringin stringin stringin stringin stringin stringin stringout stringfound commafound spacein stringin stringin stringin stringin stringin stringin stringin stringin stringin stringin stringin stringin stringin stringin stringin stringin stringin stringin stringin stringin stringin stringin stringin stringout stringfound close parenthesesfound newline 1found tabfound tabfound tabfound tabfound tabfound tabfound tabfound tabin tokenin tokenin tokenin tokenin tokenin tokenin tokenin tokenin tokenin tokenin tokenin tokenin tokenin tokenin tokenin tokenin tokenin tokenin tokenin tokenin tokenin tokenin tokenfound spacefound operatorfound spacefound open parenthesesin stringin stringin stringin stringin stringin stringin stringin stringin stringout stringfound commafound spacein stringin stringin stringin stringin stringin stringin stringin stringin stringin stringin stringin stringin stringout stringfound commafound spacein stringin stringin stringin stringin stringin stringin stringin stringin stringin stringin stringin stringin stringin stringin stringout stringfound commafound spacein stringin stringin stringin stringin stringin stringin stringin stringin stringin stringin stringin stringout stringfound commafound spacein stringin stringin stringin stringin stringin stringin stringin stringin stringin stringin stringout stringfound commafound spacein stringin stringin stringin stringin stringin stringin stringin stringin stringin stringin stringin stringout stringfound commafound spacein stringin stringin stringin stringin stringin stringin stringin stringin stringin stringin stringin stringin stringin stringin stringin stringin stringin stringin stringin stringin stringin stringin stringin stringout stringfound commafound spacein stringin stringin stringin stringin stringin stringin stringin stringin stringin stringin stringin stringout stringfound close parenthesesfound newline 1found newline 2found tabfound tabfound tabfound tabfound tabfound tabfound tabfound tabin tokenin tokenin tokenin tokenin tokenin tokenin tokenin tokenin tokenin tokenin tokenin tokenin tokenin tokenin tokenin tokenin tokenin tokenin tokenin tokenin tokenfound spacefound operatorfound spacefound open parenthesesin stringin stringin stringin stringin stringin stringin stringin stringin stringin stringin stringin stringin stringin stringin stringin stringout stringfound commafound spacein stringin stringin stringin stringin stringin stringin stringin stringin stringin stringin stringin stringin stringin stringin stringin stringout stringfound commafound spacein stringin stringin stringin stringin stringin stringin stringin stringin stringin stringout stringfound commafound spacein stringin stringin stringin stringin stringin stringin stringin stringin stringin stringin stringin stringin stringin stringin stringin stringin stringout stringfound close parenthesesfound newline 1found newline 2found tabfound tabfound tabfound tabfound tabfound tabfound tabfound tabin tokenin tokenin tokenin tokenin tokenin tokenin tokenin tokenin tokenin tokenin tokenin tokenin tokenin tokenin tokenin tokenin tokenin tokenin tokenin tokenin tokenin tokenin tokenfound spacefound operatorfound spacefound open parenthesesin stringin stringin stringin stringin stringin stringin stringin stringin stringin stringin stringin stringin stringin stringin stringin stringin stringin stringin stringin stringin stringin stringin stringin stringout stringfound commafound spacein stringin stringin stringin stringin stringin stringin stringin stringin stringout stringfound commafound spacein stringin stringin stringin stringin stringin stringin stringin stringin stringin stringin stringin stringin stringin stringin stringin stringin stringin stringin stringin stringin stringin stringin stringout stringfound commafound spacein stringin stringin stringin stringin stringin stringin stringin stringin stringin stringin stringout stringfound close parenthesesfound newline 1found tabfound tabfound tabfound tabfound tabfound tabfound tabfound tabin tokenin tokenin tokenin tokenin tokenin tokenin tokenin tokenin tokenin tokenin tokenin tokenin tokenin tokenin tokenin tokenin tokenin tokenin tokenin tokenin tokenin tokenin tokenin tokenin tokenin tokenin tokenin tokenin tokenin tokenin tokenin tokenin tokenin tokenfound spacefound operatorfound spacefound open parenthesesin stringin stringin stringin stringin stringin stringin stringin stringin stringout stringfound commafound spacein stringin stringin stringin stringin stringin stringin stringin stringin stringin stringin stringin stringin stringin stringin stringin stringin stringin stringin stringin stringin stringin stringin stringout stringfound commafound spacein stringin stringin stringin stringin stringin stringin stringin stringin stringin stringin stringout stringfound commafound spacein stringin stringin stringin stringin stringin stringin stringin stringin stringin stringin stringin stringin stringin stringin stringin stringin stringin stringin stringin stringin stringin stringin stringin stringout stringfound close parenthesesfound newline 1found tabfound tabfound tabfound tabfound tabfound tabfound tabfound tabin tokenin tokenin tokenin tokenin tokenin tokenin tokenin tokenin tokenin tokenin tokenin tokenin tokenin tokenin tokenin tokenin tokenin tokenin tokenin tokenin tokenin tokenin tokenin tokenin tokenin tokenin tokenin tokenin tokenin tokenin tokenin tokenin tokenfound spacefound operatorfound spacefound open parenthesesin stringin stringin stringin stringin stringin stringin stringin stringin stringout stringfound commafound spacein stringin stringin stringin stringin stringin stringin stringin stringin stringin stringin stringin stringout stringfound commafound spacein stringin stringin stringin stringin stringin stringin stringin stringin stringin stringin stringin stringin stringin stringin stringin stringin stringin stringin stringin stringin stringin stringin stringout stringfound close parenthesesfound newline 1found tabfound tabfound tabfound tabfound tabfound tabfound tabfound tabin tokenin tokenin tokenin tokenin tokenin tokenin tokenin tokenin tokenin tokenin tokenin tokenin tokenin tokenin tokenin tokenin tokenin tokenin tokenin tokenin tokenin tokenin tokenin tokenin tokenin tokenfound spacefound operatorfound spacefound open parenthesesin stringin stringin stringin stringin stringin stringin stringin stringin stringin stringin stringin stringout stringfound commafound spacein stringin stringin stringin stringin stringin stringin stringin stringin stringin stringin stringin stringin stringin stringin stringout stringfound commafound spacein stringin stringin stringin stringin stringin stringin stringin stringin stringin stringin stringin stringin stringout stringfound commafound spacein stringin stringin stringin stringin stringin stringin stringin stringin stringin stringin stringin stringin stringin stringin stringin stringin stringin stringin stringin stringin stringin stringin stringout stringfound close parenthesesfound newline 1found newline 2found tabfound tabfound tabfound tabfound tabfound tabfound tabfound tabin tokenin tokenin tokenin tokenin tokenin tokenin tokenin tokenin tokenin tokenin tokenin tokenin tokenin tokenin tokenin tokenin tokenfound spacefound operatorfound spacein tokenin tokenin tokenin tokenin tokenfound newline 1found tabfound tabfound tabfound tabfound tabfound tabfound tabfound tabin tokenin tokenin tokenin tokenin tokenin tokenin tokenin tokenin tokenin tokenin tokenin tokenfound spacefound operatorfound spacein tokenin tokenin tokenin tokenin tokenfound newline 1found tabfound tabfound tabfound tabin tokenin tokenin tokenfound spacein tokenin tokenin tokenin tokenin tokenin tokenin tokenin tokenin tokenin tokenin tokenin tokenfound open parenthesesin tokenin tokenin tokenin tokenfound close parenthesesfound colonfound newline 1found tabfound tabfound tabfound tabfound tabfound tabfound tabfound tabin stringout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in stringout stringin stringout stringfound newline 1found tabfound tabfound tabfound tabfound tabfound tabfound tabfound tabin tokenin tokenin tokenin tokenin tokenin tokenfound spacein tokenin tokenin tokenin tokenin tokenin tokenin tokenin tokenin tokenin tokenfound newline 1found tabfound tabfound tabfound tabin tokenin tokenin tokenfound spacein tokenin tokenin tokenin tokenin tokenin tokenin tokenin tokenin tokenin tokenin tokenfound open parenthesesin tokenin tokenin tokenin tokenfound close parenthesesfound colonfound newline 1found newline 2found tabfound tabfound tabfound tabfound tabfound tabfound tabfound tabin tokenin tokenin tokenin tokenin tokenin tokenin tokenin tokenin tokenin tokenin tokenfound spacefound operatorfound spacein tokenin tokenin tokenin tokenin tokenin tokenin tokenin tokenin tokenin tokenin tokenin tokenin tokenin tokenin tokenin tokenin tokenin tokenin tokenin tokenin tokenfound newline 1found tabfound tabfound tabfound tabfound tabfound tabfound tabfound tabin commentin commentin commentin commentin commentin commentin commentin commentin commentin commentin commentin commentin commentin commentin commentin commentin commentin commentin commentin commentin commentin commentin commentin commentfound newline 1found tabfound tabfound tabfound tabfound tabfound tabfound tabfound tabin tokenin tokenfound spacein tokenin tokenin tokenin tokenin tokenin tokenin tokenin tokenin tokenin tokenin tokenfound spacefound operatorfound operatorfound spacein stringfound escapein stringout stringfound colonfound newline 1found tabfound tabfound tabfound tabfound tabfound tabfound tabfound tabfound tabfound tabfound tabfound tabin tokenin tokenin tokenin tokenin tokenin tokenin tokenin tokenin tokenin tokenin tokenin tokenin tokenin tokenfound spacefound operatorfound operatorfound spacein tokenfound newline 1found tabfound tabfound tabfound tabfound tabfound tabfound tabfound tabfound tabfound tabfound tabfound tabin tokenin tokenin tokenin tokenin tokenin tokenin tokenin tokenin tokenin tokenin tokenin tokenin tokenin tokenfound spacefound operatorfound spacein tokenfound newline 1found tabfound tabfound tabfound tabfound tabfound tabfound tabfound tabfound tabfound tabfound tabfound tabin tokenin tokenin tokenin tokenin tokenin tokenin tokenin tokenin tokenin tokenin tokenin tokenfound spacefound operatorfound spacein tokenin tokenin tokenin tokenfound newline 1found tabfound tabfound tabfound tabfound tabfound tabfound tabfound tabin tokenin tokenin tokenin tokenfound spacein tokenin tokenin tokenin tokenin tokenin tokenin tokenin tokenin tokenin tokenin tokenfound spacefound operatorfound operatorfound spacein stringfound escapein stringout stringfound spacein tokenin tokenin tokenfound spacein tokenin tokenin tokenin tokenin tokenin tokenin tokenin tokenin tokenin tokenin tokenfound spacefound operatorfound operatorfound spacein stringin stringout stringfound spacein tokenin tokenin tokenfound spacein tokenin tokenin tokenin tokenin tokenin tokenin tokenin tokenin tokenin tokenin tokenin tokenfound spacefound operatorfound operatorfound spacein tokenin tokenin tokenin tokenfound colonfound newline 1found tabfound tabfound tabfound tabfound tabfound tabfound tabfound tabfound tabfound tabfound tabfound tabin tokenin tokenin tokenin tokenin tokenin tokenin tokenin tokenin tokenin tokenin tokenin tokenin tokenin tokenfound spacefound operatorfound operatorfound spacein tokenfound newline 1found tabfound tabfound tabfound tabfound tabfound tabfound tabfound tabfound tabfound tabfound tabfound tabin tokenin tokenin tokenin tokenin tokenin tokenin tokenin tokenin tokenin tokenin tokenin tokenfound spacefound operatorfound spacein tokenin tokenin tokenin tokenin tokenfound newline 1found tabfound tabfound tabfound tabfound tabfound tabfound tabfound tabin tokenin tokenin tokenin tokenfound colonfound newline 1found tabfound tabfound tabfound tabfound tabfound tabfound tabfound tabfound tabfound tabfound tabfound tabin tokenin tokenin tokenin tokenin tokenin tokenin tokenin tokenin tokenin tokenin tokenin tokenin tokenin tokenfound spacefound operatorfound operatorfound spacein tokenfound newline 1found newline 2found tabfound tabfound tabfound tabfound tabfound tabfound tabfound tabin commentin commentin commentin commentin commentin commentin commentin commentin commentin commentin commentin commentin commentin commentin commentin commentin commentin commentfound newline 1found tabfound tabfound tabfound tabfound tabfound tabfound tabfound tabin tokenin tokenfound spacein tokenin tokenin tokenin tokenin tokenin tokenin tokenin tokenin tokenin tokenin tokenfound spacefound operatorfound operatorfound spacein string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out string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in tokenin tokenin tokenin tokenin tokenin tokenfound close parenthesesfound newline 1found tabfound tabfound tabfound tabfound tabfound tabfound tabfound tabfound tabfound tabfound tabfound tabin tokenin tokenin tokenin tokenin tokenin tokenfound newline 1found tabfound tabfound tabfound tabfound tabfound tabfound tabfound tabin commentin commentin commentin commentin commentin commentin commentin commentin commentin commentin commentfound newline 1found tabfound tabfound tabfound tabfound tabfound tabfound tabfound tabin tokenin tokenfound spacefound open parenthesesin tokenin tokenin tokenin tokenin tokenin tokenin tokenin tokenin tokenin tokenin tokenin tokenin tokenin tokenin tokenin tokenin tokenfound open parenthesesfound close parenthesesfound spacefound operatorfound operatorfound spacein stringin stringin stringin stringin stringin stringin stringin stringin stringin stringout stringfound spacein tokenin tokenin tokenfound spacefound open parenthesesin tokenin tokenin tokenin tokenin tokenin tokenin tokenin tokenin tokenin tokenin tokenfound spacefound operatorfound operatorfound spacein stringfound escapein stringout stringfound spacein tokenin tokenin tokenfound spacein tokenin tokenin tokenin tokenin tokenin tokenin tokenin tokenin tokenin tokenin tokenfound spacefound operatorfound operatorfound spacein stringfound escapein stringout stringfound spacein tokenin tokenin tokenfound spacein tokenin tokenin tokenin tokenin tokenin tokenin tokenin tokenin tokenin tokenin tokenfound spacefound operatorfound operatorfound spacein stringfound escapein stringout stringfound close parenthesesfound close parenthesesfound spacein tokenin tokenfound spacein tokenin tokenin tokenin tokenin tokenin tokenin tokenin tokenin tokenin tokenin tokenin tokenin tokenin tokenin tokenin tokenin tokenfound open parenthesesfound close parenthesesfound spacefound operatorfound operatorfound spacein stringin stringin stringin stringin stringin stringin stringin stringin stringin stringin stringin stringin stringout string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out string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in tokenin tokenin tokenin tokenin tokenin tokenfound close parenthesesfound newline 1found tabfound tabfound tabfound tabfound tabfound tabfound tabfound tabfound tabfound tabfound tabfound tabin tokenin tokenin tokenin tokenin tokenin tokenfound newline 1found newline 2found tabfound tabfound tabfound tabfound tabfound tabfound tabfound tabin commentin commentin commentin commentin commentin commentin commentin commentin commentin commentin commentin commentin commentin commentin commentin commentfound newline 1found tabfound tabfound tabfound tabfound tabfound tabfound tabfound tabin tokenin tokenin tokenin tokenfound spacein tokenin tokenin tokenin tokenin tokenin tokenin tokenin tokenin tokenin tokenin tokenfound spacein tokenin tokenfound spacein tokenin tokenin tokenin tokenin tokenin tokenin tokenin tokenin tokenin tokenin tokenfound spacein tokenin tokenin tokenfound spacefound open parenthesesin tokenin tokenin tokenin tokenin tokenin tokenin tokenin tokenin tokenin tokenin tokenin tokenin tokenin tokenin tokenin tokenin tokenfound open parenthesesfound close parenthesesfound spacein tokenin tokenfound spacein tokenin tokenin tokenin tokenin tokenin tokenin tokenin tokenin tokenin tokenin tokenin tokenin tokenin tokenin tokenin tokenin tokenin tokenfound spacein tokenin tokenfound spacefound open parenthesesin tokenin tokenin tokenin tokenin tokenin tokenin tokenin tokenin tokenin tokenin tokenin tokenin tokenin tokenin tokenin tokenin tokenfound open parenthesesfound close parenthesesfound spacefound operatorfound operatorfound spacein stringin stringin stringin stringin stringin stringin stringin stringin stringin stringout stringfound spacein tokenin tokenin tokenfound spacein tokenin tokenin tokenin tokenin tokenin tokenin tokenin tokenin tokenin tokenin tokenin tokenin tokenin tokenin tokenin tokenin tokenfound spacefound operatorfound operatorfound spacein tokenfound spacefound operatorfound operatorfound spacefound open parenthesesin tokenin tokenin tokenin tokenin tokenin tokenin tokenin tokenin tokenin tokenin tokenin tokenin tokenin tokenin tokenfound spacefound operatorfound spacein tokenfound close parenthesesfound spacein tokenin tokenin tokenfound spacein tokenin tokenin tokenin tokenin tokenin tokenin tokenin tokenin tokenin tokenin tokenin tokenin tokenin tokenin tokenin tokenin tokenfound spacefound operatorfound spacein tokenfound spacefound operatorfound operatorfound spacein tokenfound close parenthesesfound close parentheses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out string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in tokenin tokenin tokenin tokenin tokenin tokenfound close parenthesesfound newline 1found tabfound tabfound tabfound tabfound tabfound tabfound tabfound tab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found newline 1found tabfound tabfound tabfound tabfound tabfound tabfound tabfound tabin tokenin tokenin tokenin tokenfound spacein tokenin tokenin tokenin tokenin tokenin tokenin tokenin tokenin tokenin tokenin tokenin tokenin tokenin tokenin tokenin tokenin tokenfound open parenthesesfound close parenthesesfound spacein tokenin tokenfound spacein tokenin tokenin tokenin tokenin tokenin tokenin tokenin tokenin tokenin tokenin tokenin tokenin tokenin tokenin tokenin tokenin tokenin tokenin tokenin tokenin tokenin tokenin tokenfound spacein tokenin tokenin tokenfound spacein tokenin tokenin tokenin tokenin tokenin tokenin tokenin tokenin tokenin tokenin tokenfound spacein tokenin tokenfound spacein tokenin tokenin tokenin tokenin tokenin tokenin tokenin tokenin tokenin tokenin token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in stringout stringfound newline 1found tabfound tabfound tabfound tabfound tabfound tabfound tabfound tabfound tabfound tabfound tabfound tabin tokenin tokenin tokenin tokenfound spacefound operatorfound spacein tokenin tokenin tokenin tokenin tokenin tokenin tokenin tokenin tokenin tokenfound spacefound operatorfound spacein stringin stringout stringfound spacefound operatorfound spacein tokenin tokenin tokenfound open parenthesesin tokenin tokenin tokenin tokenin tokenin tokenin tokenin tokenin tokenin tokenin tokenin tokenin tokenin tokenfound close parenthesesfound spacefound operatorfound spacein stringin stringout stringfound spacefound operatorfound spacein tokenin tokenin tokenfound open parenthesesin tokenin tokenin tokenin tokenin tokenin tokenin tokenin tokenin tokenin tokenin tokenin tokenin tokenin tokenfound close parentheses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found close parentheses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out stringfound newline 1found newline 2found tabfound tabfound tabfound tabfound tabfound tabfound tabfound tab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found newline 1found tabfound tabfound tabfound tabfound tabfound tabfound tabfound tabin tokenin tokenin tokenin tokenfound spacefound open parenthesesin tokenin tokenin tokenin tokenin tokenin tokenin tokenin tokenin tokenin tokenin tokenin tokenin tokenin tokenin tokenin tokenin tokenfound open parenthesesfound close parenthesesfound spacefound operatorfound operatorfound spacein stringin stringin stringin stringin stringin stringin stringin stringin stringout stringfound spacein tokenin tokenfound spacein tokenin tokenin tokenin tokenin tokenin tokenin tokenin tokenin tokenin tokenin tokenin tokenin tokenin tokenin tokenin tokenin tokenfound open parenthesesfound close parenthesesfound spacefound operatorfound operatorfound spacein stringin stringin stringin stringin stringin stringin stringin stringin stringin stringin stringin stringin stringin stringin stringin stringin stringin stringin stringin stringin stringin stringin stringin stringout stringfound spacein tokenin tokenfound spacein tokenin tokenin tokenin tokenin tokenin tokenin tokenin tokenin tokenin tokenin tokenin tokenin tokenin tokenin tokenin tokenin tokenfound open parenthesesfound close parenthesesfound spacefound operatorfound operatorfound spacein stringin stringin stringin stringin stringin stringin stringin stringin stringin stringin stringout stringfound close parenthesesfound spacein tokenin tokenin tokenfound spacein tokenin tokenin tokenin tokenin tokenin tokenin tokenin tokenin tokenin tokenin tokenfound spacein tokenin tokenfound spacein tokenin tokenin tokenin tokenin tokenin tokenin tokenin tokenin tokenin tokenin tokenin tokenin tokenin token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in stringout stringfound newline 1found tabfound tabfound tabfound tabfound tabfound tabfound tabfound tabfound tabfound tabfound tabfound tabin tokenin tokenin tokenin tokenfound spacefound operatorfound spacein tokenin tokenin tokenin tokenin tokenin tokenin tokenin tokenin tokenin tokenfound spacefound operatorfound spacein stringin stringout stringfound spacefound operatorfound spacein tokenin tokenin tokenfound open parenthesesin tokenin tokenin tokenin tokenin tokenin tokenin tokenin tokenin tokenin tokenin tokenin tokenin tokenin tokenfound close parenthesesfound spacefound operatorfound spacein stringin stringout stringfound spacefound operatorfound spacein tokenin tokenin tokenfound open parenthesesin tokenin tokenin tokenin tokenin tokenin tokenin tokenin tokenin tokenin tokenin tokenin tokenin tokenin tokenfound close parentheses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found close parentheses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in stringin stringin stringout stringfound newline 1found tabfound tabfound tabfound tabfound tabfound tabfound tabfound tab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found newline 1found tabfound tabfound tabfound tabfound tabfound tabfound tabfound tabin tokenin tokenin tokenin tokenfound spacein tokenin tokenin tokenin tokenin tokenin tokenin tokenin tokenin tokenin tokenin tokenin tokenin tokenin tokenin tokenin tokenin tokenfound open parenthesesfound close parenthesesfound spacefound operatorfound operatorfound spacein stringin stringin stringin stringin stringin stringin stringin stringin stringin stringin stringin stringin stringin stringin stringout stringfound spacein tokenin tokenin tokenfound spacefound open parenthesesin tokenin tokenin tokenin tokenin tokenin tokenin tokenin tokenin tokenin tokenin tokenfound spacefound operatorfound operatorfound spacein stringfound escapein stringout stringfound spacein tokenin tokenfound spacein tokenin tokenin tokenin tokenin tokenin tokenin tokenin tokenin tokenin tokenin tokenfound spacefound operatorfound operatorfound spacein stringfound escapein stringout stringfound close parentheses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in stringout stringfound newline 1found tabfound tabfound tabfound tabfound tabfound tabfound tabfound tabfound tabfound tabfound tabfound tabin tokenin tokenin tokenin tokenfound spacefound operatorfound spacein tokenin tokenin tokenin tokenin tokenin tokenin tokenin tokenin tokenin tokenfound spacefound operatorfound spacein stringin stringout stringfound spacefound operatorfound spacein tokenin tokenin tokenfound open parenthesesin tokenin tokenin tokenin tokenin tokenin tokenin tokenin tokenin tokenin tokenin tokenin tokenin tokenin tokenfound close parenthesesfound spacefound operatorfound spacein stringin stringout stringfound spacefound operatorfound spacein tokenin tokenin tokenfound open parenthesesin tokenin tokenin tokenin tokenin tokenin tokenin tokenin tokenin tokenin tokenin tokenin tokenin tokenin tokenfound close parentheses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found close parentheses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out stringfound newline 1found newline 2found tabfound tabfound tabfound tabfound tabfound tabfound tabfound tabin commentin commentin commentin commentin commentin commentin commentin commentin commentin commentin commentin commentin commentin commentin commentin commentin commentin commentin commentin commentin commentin commentin commentin commentin commentfound newline 1found tabfound tabfound tabfound tabfound tabfound tabfound tabfound tabin tokenin tokenin tokenin tokenfound spacefound open parenthesesin tokenin tokenin tokenin tokenin tokenin tokenin tokenin tokenin tokenin tokenin tokenin tokenin tokenin tokenin tokenin tokenin tokenfound open parenthesesfound close parenthesesfound spacein tokenin tokenfound spacein tokenin tokenin tokenin tokenin tokenin tokenin tokenin tokenin tokenin tokenin tokenin tokenin tokenin tokenin tokenin tokenin tokenin tokenin tokenin tokenin tokenin tokenin tokenin tokenin tokenfound spacein tokenin tokenin tokenfound spacein tokenin tokenin tokenin tokenin tokenin tokenin tokenin tokenin tokenin tokenin tokenfound spacefound operatorfound operatorfound spacein stringin stringout stringfound close parenthesesfound spacein tokenin tokenfound spacefound open parenthesesin tokenin tokenin tokenin tokenin tokenin tokenin tokenin tokenin tokenin tokenin tokenin tokenin tokenin tokenin tokenin tokenin tokenfound open parenthesesfound close parenthesesfound spacefound operatorfound operatorfound spacein stringin stringin stringin stringin stringin stringin stringin stringin stringin stringin stringin stringout stringfound spacein tokenin tokenin tokenfound spacein tokenin tokenin tokenin tokenin tokenin tokenin tokenin tokenin tokenin tokenin tokenfound spacein tokenin tokenfound spacein tokenin tokenin tokenin tokenin tokenin tokenin tokenin tokenin tokenin tokenin tokenin tokenin tokenin tokenin tokenin tokenin tokenin tokenin tokenin tokenin tokenin tokenin tokenin tokenfound close parenthesesfound spacein tokenin tokenfound spacefound open parenthesesin tokenin tokenin tokenin tokenin tokenin tokenin tokenin tokenin tokenin tokenin tokenin tokenin tokenin tokenin tokenin tokenin tokenfound open parenthesesfound close parenthesesfound spacefound operatorfound operatorfound spacein stringin stringin stringin stringin stringin stringin stringin stringin stringin stringin stringin stringout stringfound spacein tokenin tokenin tokenfound spacein tokenin tokenin tokenin tokenin tokenin tokenin tokenin tokenin tokenin tokenin tokenfound spacefound operatorfound operatorfound spacein stringin stringout stringfound spacein tokenin tokenin tokenfound spacein tokenin tokenin tokenin tokenin tokenin tokenin tokenin tokenin tokenin tokenin tokenin tokenfound spacefound operatorfound operatorfound spacein tokenin tokenin tokenin tokenin tokenfound close parentheses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in stringin stringin stringin stringin stringin stringout stringfound newline 1found tabfound tabfound tabfound tabfound tabfound tabfound tabfound tabfound tabfound tabfound tabfound tabin tokenin tokenin tokenin tokenfound spacefound operatorfound spacein tokenin tokenin tokenin tokenin tokenin tokenin tokenin tokenin tokenin tokenfound spacefound operatorfound spacein stringin stringout stringfound spacefound operatorfound spacein tokenin tokenin tokenfound open parenthesesin tokenin tokenin tokenin tokenin tokenin tokenin tokenin tokenin tokenin tokenin tokenin tokenin tokenin tokenfound close parenthesesfound spacefound operatorfound spacein stringin stringout stringfound spacefound operatorfound spacein tokenin tokenin tokenfound open parenthesesin tokenin tokenin tokenin tokenin tokenin tokenin tokenin tokenin tokenin tokenin tokenin tokenin tokenin tokenfound close parentheses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found close parenthesesfound newline 1found newline 2found tabfound tabfound tabfound tabfound tabfound tabfound tabfound tabfound tabfound tabfound tabfound tabin tokenin tokenfound spacein tokenin tokenin tokenin tokenin tokenin tokenin tokenin tokenin tokenin tokenin tokenfound spacefound operatorfound operatorfound spacein stringfound escapein stringout stringfound colonfound newline 1found tabfound tabfound tabfound tab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in stringin stringin stringin stringout stringfound newline 1found tabfound tabfound tabfound tabfound tabfound tabfound tabfound tabfound tabfound tabfound tabfound tabfound tabfound tabfound tabfound tabin tokenin tokenin tokenin tokenin tokenin tokenin tokenin tokenin tokenin tokenin tokenin tokenin tokenin tokenin tokenin tokenin tokenfound spacefound operatorfound spacein tokenfound newline 1found tabfound tabfound tabfound tabfound tabfound tabfound tabfound tabfound tabfound tabfound tabfound tabin tokenin tokenin tokenin tokenfound spacein tokenin tokenin tokenin tokenin tokenin tokenin tokenin tokenin tokenin tokenin tokenfound spacefound operatorfound operatorfound spacein stringin stringout stringfound colonfound newline 1found tabfound tabfound tabfound tab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out stringfound newline 1found tabfound tabfound tabfound tabfound tabfound tabfound tabfound tabfound tabfound tabfound tabfound tabin tokenin tokenin tokenin tokenfound spacein tokenin tokenin tokenin tokenin tokenin tokenin tokenin tokenin tokenin tokenin tokenfound spacein tokenin tokenfound spacein tokenin tokenin tokenin tokenin tokenin tokenin tokenin tokenin tokenin tokenin tokenin tokenin tokenin tokenfound colonfound newline 1found tabfound tabfound tabfound tab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out stringfound newline 1found tabfound tabfound tabfound tabfound tabfound tabfound tabfound tabfound tabfound tabfound tabfound tabin tokenin tokenin tokenin tokenfound spacein tokenin tokenin tokenin tokenin tokenin tokenin tokenin tokenin tokenin tokenin tokenfound spacein tokenin tokenfound spacein tokenin tokenin tokenin tokenin tokenin tokenin tokenin tokenin tokenin tokenin tokenin tokenin tokenin tokenin tokenin tokenin tokenin tokenin tokenin tokenin tokenfound colonfound newline 1found tabfound tabfound tabfound tab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in stringin stringin stringin stringin stringin stringin stringin stringin stringin stringin stringin stringout stringfound newline 1found tabfound tabfound tabfound tabfound tabfound tabfound tabfound tabfound tabfound tabfound tabfound tabin tokenin tokenin tokenin tokenfound spacein tokenin tokenin tokenin tokenin tokenin tokenin tokenin tokenin tokenin tokenin tokenfound spacein tokenin tokenfound spacein tokenin tokenin tokenin tokenin tokenin tokenin tokenin tokenin tokenin tokenin tokenfound colonfound newline 1found tabfound tabfound tabfound tab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out stringfound newline 1found tabfound tabfound tabfound tabfound tabfound tabfound tabfound tabfound tabfound tabfound tabfound tabin tokenin tokenin tokenin tokenfound spacein tokenin tokenin tokenin tokenin tokenin tokenin tokenin tokenin tokenin tokenin tokenfound spacein tokenin tokenfound spacein tokenin tokenin tokenin tokenin tokenin tokenin tokenin tokenin tokenin tokenin tokenin tokenin tokenin tokenfound colonfound newline 1found tabfound tabfound tabfound tab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in stringin stringin stringout stringfound newline 1found tabfound tabfound tabfound tabfound tabfound tabfound tabfound tabfound tabfound tabfound tabfound tabin tokenin tokenin tokenin tokenfound spacein tokenin tokenin tokenin tokenin tokenin tokenin tokenin tokenin tokenin tokenin tokenfound spacefound operatorfound operatorfound spacein stringin stringout stringfound colonfound newline 1found tabfound tabfound tabfound tab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out stringfound newline 1found tabfound tabfound tabfound tabfound tabfound tabfound tabfound tabfound tabfound tabfound tabfound tabin tokenin tokenin tokenin tokenfound spacein tokenin tokenin tokenin tokenin tokenin tokenin tokenin tokenin tokenin tokenin tokenfound spacefound operatorfound operatorfound spacein stringfound escapein stringout stringfound spacein tokenin tokenfound spacein tokenin tokenin tokenin tokenin tokenin tokenin tokenin tokenin tokenin tokenin tokenfound spacefound operatorfound operatorfound spacein stringfound escapein stringout stringfound colonfound newline 1found tabfound tabfound tabfound tab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out stringfound newline 1found newline 2found tabfound tabfound tabfound tabfound tabfound tabfound tabfound tabin commentin commentin commentin commentin commentin commentin commentin commentin commentin commentin commentin commentin commentin commentin commentin commentin commentfound newline 1found tabfound tabfound tabfound tabfound tabfound tabfound tabfound tabin tokenin tokenin tokenin tokenfound spacefound open parenthesesfound open parenthesesin tokenin tokenin tokenin tokenin tokenin tokenin tokenin tokenin tokenin tokenin tokenin tokenin tokenin tokenin tokenin tokenin tokenfound open parenthesesfound close parenthesesfound spacefound operatorfound operatorfound spacein stringin stringin stringin stringin stringin stringin stringin stringin stringin stringout stringfound spacein tokenin tokenin tokenfound spacefound open parenthesesin tokenin tokenin tokenin tokenin tokenin tokenin tokenin tokenin tokenin tokenin tokenfound spacefound operatorfound operatorfound spacein stringin stringout stringfound spacein tokenin tokenin tokenfound spacein tokenin tokenin tokenin tokenin tokenin tokenin tokenin tokenin tokenin tokenin tokenfound spacefound operatorfound operatorfound spacein stringfound escapein stringout stringfound close parenthesesfound close parenthesesfound spacein tokenin tokenin tokenfound spacefound open parenthesesin tokenin tokenin tokenin tokenin tokenin tokenin tokenin tokenin tokenin tokenin tokenin tokenin tokenin tokenin tokenin tokenin tokenfound spacefound operatorfound operatorfound spacein tokenfound spacefound operatorfound spacefound open parenthesesin tokenin tokenin tokenin tokenin tokenin tokenin tokenin tokenin tokenin tokenin tokenin tokenin tokenin tokenin tokenfound spacefound operatorfound spacein tokenfound close parenthesesfound spacein tokenin tokenfound spacein tokenin tokenin tokenin tokenin tokenin tokenin tokenin tokenin tokenin tokenin tokenin tokenin tokenin tokenin tokenin tokenin tokenfound spacefound operatorfound spacein tokenfound spacefound operatorfound operatorfound spacein tokenfound close parenthesesfound close parentheses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in stringin stringin stringin stringout stringfound newline 1found tabfound tabfound tabfound tabfound tabfound tabfound tabfound tabfound tabfound tabfound tabfound tabin tokenin tokenin tokenin tokenfound spacefound operatorfound spacein tokenin tokenin tokenin tokenin tokenin tokenin tokenin tokenin tokenin tokenfound spacefound operatorfound spacein stringin stringout stringfound spacefound operatorfound spacein tokenin tokenin tokenfound open parenthesesin tokenin tokenin tokenin tokenin tokenin tokenin tokenin tokenin tokenin tokenin tokenin tokenin tokenin tokenfound close parenthesesfound spacefound operatorfound spacein stringin stringout stringfound spacefound operatorfound spacein tokenin tokenin tokenfound open parenthesesin tokenin tokenin tokenin tokenin tokenin tokenin tokenin tokenin tokenin tokenin tokenin tokenin tokenin tokenfound close parentheses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found close parenthesesfound newline 1found newline 2found tabfound tabfound tabfound tabfound tabfound tabfound tabfound tabfound tabfound tabfound tabfound tabin tokenin tokenfound spacein tokenin tokenin tokenin tokenin tokenin tokenin tokenin tokenin tokenin tokenin tokenin tokenin tokenin tokenin tokenin tokenin tokenfound spacefound operatorfound operatorfound spacein tokenfound spacefound operatorfound spacefound open parenthesesin tokenin tokenin tokenin tokenin tokenin tokenin tokenin tokenin tokenin tokenin tokenin tokenin tokenin tokenin tokenfound spacefound operatorfound spacein tokenfound close parenthesesfound colonfound newline 1found tabfound tabfound tabfound tabfound tabfound tabfound tabfound tabfound tabfound tabfound tabfound tabfound tabfound tabfound tabfound tabin tokenin tokenin tokenin tokenin tokenin tokenin tokenin tokenin tokenin tokenin tokenin tokenfound spacefound operatorfound spacein tokenin tokenin tokenin tokenfound newline 1found tabfound tabfound tabfound tabfound tabfound tabfound tabfound tabfound tabfound tabfound tabfound tabin tokenin tokenfound spacein tokenin tokenin tokenin tokenin tokenin tokenin tokenin tokenin tokenin tokenin tokenin tokenin tokenin tokenin tokenin tokenin tokenfound spacefound operatorfound spacein tokenfound spacefound operatorfound operatorfound spacein tokenfound colonfound newline 1found tabfound tabfound tabfound tabfound tabfound tabfound tabfound tabfound tabfound tabfound tabfound tabfound tabfound tabfound tabfound tabin tokenin tokenin tokenin tokenin tokenin tokenin tokenin tokenin tokenin tokenin tokenin tokenin tokenin tokenin tokenin tokenin tokenfound spacefound operatorfound spacein tokenin tokenin tokenin tokenfound newline 1found newline 2found tabfound tabfound tabfound tabfound tabfound tabfound tabfound tabfound tabfound tabfound tabfound tabin tokenin tokenin tokenin tokenin tokenin tokenin tokenin tokenin tokenin tokenin tokenin tokenin tokenin tokenin tokenin tokenin tokenfound spacefound operatorfound spacein tokenin tokenin tokenin tokenin tokenin tokenin tokenin tokenin tokenin tokenin tokenin tokenin tokenin tokenin tokenfound spacefound operatorfound spacein tokenfound newline 1found newline 2found tabfound tabfound tabfound tabfound tabfound tabfound tabfound tabfound tabfound tabfound tabfound tabin tokenin tokenfound spacein tokenin tokenin tokenin tokenin tokenin tokenin tokenin tokenin tokenin tokenin tokenfound spacefound operatorfound operatorfound spacein stringin stringout stringfound colonfound newline 1found tabfound tabfound tabfound tab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out stringfound newline 1found tabfound tabfound tabfound tabfound tabfound tabfound tabfound tabfound tabfound tabfound tabfound tabin tokenin tokenin tokenin tokenfound spacein tokenin tokenin tokenin tokenin tokenin tokenin tokenin tokenin tokenin tokenin tokenfound spacein tokenin tokenfound spacein tokenin tokenin tokenin tokenin tokenin tokenin tokenin tokenin tokenin tokenin tokenin tokenin tokenin tokenfound colonfound newline 1found tabfound tabfound tabfound tab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out stringfound newline 1found tabfound tabfound tabfound tabfound tabfound tabfound tabfound tabfound tabfound tabfound tabfound tabin tokenin tokenin tokenin tokenfound spacein tokenin tokenin tokenin tokenin tokenin tokenin tokenin tokenin tokenin tokenin tokenfound spacein tokenin tokenfound spacein tokenin tokenin tokenin tokenin tokenin tokenin tokenin tokenin tokenin tokenin tokenin tokenin tokenin tokenin tokenin tokenin tokenin tokenin tokenin tokenin tokenfound colonfound newline 1found tabfound tabfound tabfound tab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in stringin stringin stringin stringin stringin stringin stringin stringin stringin stringin stringin stringout stringfound newline 1found tabfound tabfound tabfound tabfound tabfound tabfound tabfound tabfound tabfound tabfound tabfound tabin tokenin tokenin tokenin tokenfound spacein tokenin tokenin tokenin tokenin tokenin tokenin tokenin tokenin tokenin tokenin tokenfound spacein tokenin tokenfound spacein tokenin tokenin tokenin tokenin tokenin tokenin tokenin tokenin tokenin tokenin tokenin tokenin tokenin tokenin tokenin tokenin tokenin tokenin tokenin tokenfound colonfound newline 1found tabfound tabfound tabfound tab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in stringin stringin stringin stringin stringin stringin stringin stringin stringin stringin stringout stringfound newline 1found tabfound tabfound tabfound tabfound tabfound tabfound tabfound tabfound tabfound tabfound tabfound tabin tokenin tokenin tokenin tokenfound spacein tokenin tokenin tokenin tokenin tokenin tokenin tokenin tokenin tokenin tokenin tokenfound spacein tokenin tokenfound spacein tokenin tokenin tokenin tokenin tokenin tokenin tokenin tokenin tokenin tokenin tokenfound colonfound newline 1found tabfound tabfound tabfound tab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out stringfound newline 1found tabfound tabfound tabfound tabfound tabfound tabfound tabfound tabfound tabfound tabfound tabfound tabin tokenin tokenin tokenin tokenfound spacein tokenin tokenin tokenin tokenin tokenin tokenin tokenin tokenin tokenin tokenin tokenfound spacefound operatorfound operatorfound spacein stringfound escapein stringout stringfound spacein tokenin tokenfound spacein tokenin tokenin tokenin tokenin tokenin tokenin tokenin tokenin tokenin tokenin tokenfound spacefound operatorfound operatorfound spacein stringfound escapein stringout stringfound colonfound newline 1found tabfound tabfound tabfound tab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out stringfound newline 1found newline 2found tabfound tabfound tabfound tabfound tabfound tabfound tabfound tabin commentin commentin commentin commentin commentin commentin commentin commentin commentin commentin commentin commentin commentin commentin commentin commentin commentin commentfound newline 1found tabfound tabfound tabfound tabfound tabfound tabfound tabfound tabin tokenin tokenin tokenin tokenfound spacein tokenin tokenin tokenin tokenin tokenin tokenin tokenin tokenin tokenin tokenin tokenin tokenin tokenin tokenin tokenin tokenin tokenfound open parenthesesfound close parenthesesfound spacein tokenin tokenfound spacein tokenin tokenin tokenin tokenin tokenin tokenin tokenin tokenin tokenin tokenin tokenin tokenin tokenin tokenin tokenin tokenin tokenin tokenin tokenin tokenin tokenin tokenin tokenin tokenfound spacein tokenin tokenin tokenfound spacein tokenin tokenin tokenin tokenin tokenin tokenin tokenin tokenin tokenin tokenin tokenfound spacefound operatorfound operatorfound spacein stringfound escapein stringout string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in stringin stringin stringin stringin stringout stringfound newline 1found tabfound tabfound tabfound tabfound tabfound tabfound tabfound tabfound tabfound tabfound tabfound tabin tokenin tokenin tokenin tokenfound spacefound operatorfound spacein tokenin tokenin tokenin tokenin tokenin tokenin tokenin tokenin tokenin tokenfound spacefound operatorfound spacein stringin stringout stringfound spacefound operatorfound spacein tokenin tokenin tokenfound open parenthesesin tokenin tokenin tokenin tokenin tokenin tokenin tokenin tokenin tokenin tokenin tokenin tokenin tokenin tokenfound close parenthesesfound spacefound operatorfound spacein stringin stringout stringfound spacefound operatorfound spacein tokenin tokenin tokenfound open parenthesesin tokenin tokenin tokenin tokenin tokenin tokenin tokenin tokenin tokenin tokenin tokenin tokenin tokenin tokenfound close parentheses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found close parenthesesfound newline 1found tabfound tabfound tabfound tabfound tabfound tabfound tabfound tabfound tabfound tabfound tabfound tabin tokenin tokenin tokenin tokenin tokenin tokenin tokenin tokenin tokenin tokenin tokenin tokenin tokenin tokenin tokenin tokenin tokenfound spacefound operatorfound spacein tokenfound newline 1found newline 2found tabfound tabfound tabfound tabfound tabfound tabfound tabfound tabin commentin commentin commentin commentin commentin commentin commentin commentin commentin commentin commentin commentin commentin commentin commentin commentin commentin commentin commentin commentin commentin commentfound newline 1found tabfound tabfound tabfound tabfound tabfound tabfound tabfound tabin tokenin tokenin tokenin tokenfound spacein tokenin tokenin tokenin tokenin tokenin tokenin tokenin tokenin tokenin tokenin tokenin tokenin tokenin tokenin tokenin tokenin tokenfound open parenthesesfound close parenthesesfound spacein tokenin tokenfound spacein tokenin tokenin tokenin tokenin tokenin tokenin tokenin tokenin tokenin tokenin tokenin tokenin tokenin tokenin tokenin tokenin tokenin tokenin tokenin tokenin tokenin tokenin tokenin tokenin tokenin tokenfound spacein tokenin tokenin tokenfound spacein tokenin tokenin tokenin tokenin tokenin tokenin tokenin tokenin tokenin tokenin tokenfound spacein tokenin tokenfound spacein tokenin tokenin tokenin tokenin tokenin tokenin tokenin tokenin tokenin tokenin tokenin tokenin tokenin token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in stringin stringin stringout string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in tokenin tokenin tokenin tokenin tokenin tokenfound close parenthesesfound newline 1found newline 2found tabfound tabfound tabfound tabfound tabfound tabfound tabfound tabin commentin commentin commentin commentin commentin commentin commentin commentin commentin commentin commentin commentin commentin commentin commentin commentin commentin commentin commentfound newline 1found tabfound tabfound tabfound tabfound tabfound tabfound tabfound tabin tokenin tokenin tokenin tokenfound spacefound open parenthesesin tokenin tokenin tokenin tokenin tokenin tokenin tokenin tokenin tokenin tokenin tokenin tokenin tokenin tokenin tokenin tokenin tokenfound open parenthesesfound close parenthesesfound spacefound operatorfound operatorfound spacein stringin stringin stringin stringin stringin stringin stringin stringin stringout stringfound spacein tokenin tokenfound spacein tokenin tokenin tokenin tokenin tokenin tokenin tokenin tokenin tokenin tokenin tokenin tokenin tokenin tokenin tokenin tokenin tokenfound open parenthesesfound close parenthesesfound spacefound operatorfound operatorfound spacein stringin stringin stringin stringin stringin stringin stringin stringin stringin stringin stringout stringfound close parenthesesfound spacein tokenin tokenin tokenfound spacein tokenin tokenin tokenin tokenin tokenin tokenin tokenin tokenin tokenin tokenin tokenfound spacein tokenin tokenfound spacein tokenin tokenin tokenin tokenin tokenin tokenin tokenin tokenin tokenin tokenin tokenin tokenin tokenin token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out string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in tokenin tokenin tokenin tokenin tokenin tokenfound close parenthesesfound newline 1found newline 2found tabfound tabfound tabfound tabfound tabfound tabfound tabfound tabin commentin commentin commentin commentin commentin commentin commentin commentin commentin commentin commentin commentin commentin commentin commentin commentin commentfound newline 1found tabfound tabfound tabfound tabfound tabfound tabfound tabfound tabin tokenin tokenin tokenin tokenfound spacefound open parenthesesin tokenin tokenin tokenin tokenin tokenin tokenin tokenin tokenin tokenin tokenin tokenin tokenin tokenin tokenin tokenin tokenin tokenfound open parenthesesfound close parenthesesfound spacein tokenin tokenfound spacein tokenin tokenin tokenin tokenin tokenin tokenin tokenin tokenin tokenin tokenin tokenin tokenin tokenin tokenin tokenin tokenin tokenin tokenin tokenin tokenin tokenin tokenin tokenin tokenin tokenfound close parenthesesfound spacein tokenin tokenin tokenfound spacein tokenin tokenin tokenin tokenin tokenin tokenin tokenin tokenin tokenin tokenin tokenfound spacefound operatorfound operatorfound spacein stringfound escapein stringout string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in stringin stringin stringin stringout string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in tokenin tokenin tokenin tokenin tokenin tokenfound close parenthesesfound newline 1found tabfound tabfound tabfound tabfound tabfound tabfound tabfound tabfound tabfound tabfound tabfound tabin tokenin tokenin tokenin tokenin tokenin tokenin tokenin tokenin tokenin tokenin tokenin tokenin tokenin tokenin tokenfound spacefound operatorfound spacein tokenin tokenin tokenin tokenin tokenin tokenin tokenin tokenin tokenin tokenin tokenin tokenin tokenin tokenin tokenin tokenin tokenfound spacefound operatorfound operatorfound spacein tokenfound newline 1found tabfound tabfound tabfound tabfound tabfound tabfound tabfound tabfound tabfound tabfound tabfound tabin tokenin tokenin tokenin tokenin tokenin tokenin tokenin tokenin tokenin tokenin tokenin tokenin tokenin tokenin tokenin tokenin tokenfound spacefound operatorfound spacein tokenfound newline 1found newline 2found tabfound tabfound tabfound tabfound tabfound tabfound tabfound tabin commentin commentin commentin commentin commentin commentin commentin commentin commentin commentin commentin commentin commentin commentin commentin commentin commentfound newline 1found tabfound tabfound tabfound tabfound tabfound tabfound tabfound tabin tokenin tokenin tokenin tokenfound spacefound open parenthesesin tokenin tokenin tokenin tokenin tokenin tokenin tokenin tokenin tokenin tokenin tokenin tokenin tokenin tokenin tokenin tokenin tokenfound open parenthesesfound close parenthesesfound spacefound operatorfound operatorfound spacein stringin stringin stringin stringin stringin stringin stringin stringin stringin stringin stringin stringin stringin stringin stringin stringout stringfound close parenthesesfound spacein tokenin tokenin tokenfound spacein tokenin tokenin tokenin tokenin tokenin tokenin tokenin tokenin tokenin tokenin tokenfound spacefound operatorfound operatorfound spacein stringfound escapein stringout string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in stringin stringin stringin stringout string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in tokenin tokenin tokenin tokenin tokenin tokenfound close parenthesesfound newline 1found tabfound tabfound tabfound tabfound tabfound tabfound tabfound tabin commentin commentin commentin commentin commentin commentin commentin commentin commentin commentin commentin commentin commentfound newline 1found tabfound tabfound tabfound tabfound tabfound tabfound tabfound tabin tokenin tokenin tokenin tokenfound spacein tokenin tokenin tokenin tokenin tokenin tokenin tokenin tokenin tokenin tokenin tokenin tokenin tokenin tokenin tokenin tokenin tokenfound open parenthesesfound close parenthesesfound spacein tokenin tokenfound spacein tokenin tokenin tokenin tokenin tokenin tokenin tokenin tokenin tokenin tokenin tokenin tokenin tokenin tokenin tokenin tokenin tokenin tokenin tokenin tokenin tokenin tokenin tokenfound spacein tokenin tokenin tokenfound spacein tokenin tokenin tokenin tokenin tokenin tokenin tokenin tokenin tokenin tokenin tokenfound spacefound operatorfound operatorfound spacein stringin stringout stringfound spacein tokenin tokenin tokenfound spacein tokenin tokenin tokenin tokenin tokenin tokenin tokenin tokenin tokenin tokenin tokenin tokenfound spacefound operatorfound operatorfound spacein tokenin tokenin tokenin tokenin token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out string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in tokenin tokenin tokenin tokenin tokenin tokenfound close parenthesesfound newline 1found newline 2found tabfound tabfound tabfound tabfound tabfound tabfound tabfound tabin commentin commentin commentin commentin commentin commentin commentin commentin commentin commentin commentfound newline 1found tabfound tabfound tabfound tabfound tabfound tabfound tabfound tabin tokenin tokenin tokenin tokenfound spacein tokenin tokenin tokenin tokenin tokenin tokenin tokenin tokenin tokenin tokenin tokenin tokenin tokenin tokenin tokenin tokenin tokenfound open parenthesesfound close parenthesesfound spacein tokenin tokenfound spacein tokenin tokenin tokenin tokenin tokenin tokenin tokenin tokenin tokenin tokenin tokenin tokenin tokenin tokenin tokenin tokenin tokenin tokenin tokenin tokenin tokenfound spacein tokenin tokenin tokenfound spacein tokenin tokenin tokenin tokenin tokenin tokenin tokenin tokenin tokenin tokenin tokenfound spacefound operatorfound operatorfound spacein stringin stringout stringfound spacein tokenin tokenin tokenfound spacein tokenin tokenin tokenin tokenin tokenin tokenin tokenin tokenin tokenin tokenin tokenin tokenfound spacefound operatorfound operatorfound spacein tokenin tokenin tokenin token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out stringfound newline 1found tabfound tabfound tabfound tabfound tabfound tabfound tabfound tabfound tabfound tabfound tabfound tabin tokenin tokenin tokenin tokenin tokenin tokenin tokenin tokenin tokenin tokenin tokenin tokenin tokenin tokenin tokenin tokenin tokenfound spacefound operatorfound operatorfound spacein token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in tokenin tokenin tokenin tokenin tokenin tokenfound close parenthesesfound newline 1found newline 2found tabfound tabfound tabfound tabfound tabfound tabfound tabfound tab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found newline 1found tabfound tabfound tabfound tabfound tabfound tabfound tabfound tabin tokenin tokenin tokenin tokenfound spacein tokenin tokenin tokenin tokenin tokenin tokenin tokenin tokenin tokenin tokenin tokenin tokenin tokenin tokenin tokenin tokenin tokenfound open parenthesesfound close parenthesesfound spacein tokenin tokenfound spacein tokenin tokenin tokenin tokenin tokenin tokenin tokenin tokenin tokenin tokenin tokenin tokenin tokenin tokenin tokenin tokenin tokenin tokenin tokenin tokenin tokenin tokenin tokenin tokenin tokenin tokenin tokenin tokenin tokenin tokenin tokenin tokenin tokenfound spacein tokenin tokenin tokenfound spacein tokenin tokenin tokenin tokenin tokenin tokenin tokenin tokenin tokenin tokenin tokenfound spacein tokenin tokenfound spacein tokenin tokenin tokenin tokenin tokenin tokenin tokenin tokenin tokenin tokenin tokenin tokenin tokenin tokenin tokenin tokenin tokenin tokenin tokenin token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in stringin stringin stringin stringin stringin stringin stringin stringin stringin stringin stringout string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in tokenin tokenin tokenin tokenin tokenin tokenfound close parenthesesfound newline 1found tabfound tabfound tabfound tabfound tabfound tabfound tabfound tab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found newline 1found tabfound tabfound tabfound tabfound tabfound tabfound tabfound tabin tokenin tokenin tokenin tokenfound spacein tokenin tokenin tokenin tokenin tokenin tokenin tokenin tokenin tokenin tokenin tokenin tokenin tokenin tokenin tokenin tokenin tokenfound open parenthesesfound close parenthesesfound spacein tokenin tokenfound spacein tokenin tokenin tokenin tokenin tokenin tokenin tokenin tokenin tokenin tokenin tokenin tokenin tokenin tokenin tokenin tokenin tokenin tokenin tokenin tokenin tokenin tokenin tokenin tokenin tokenin tokenin tokenin tokenin tokenin tokenin tokenin tokenin tokenin tokenfound spacein tokenin tokenin tokenfound spacein tokenin tokenin tokenin tokenin tokenin tokenin tokenin tokenin tokenin tokenin tokenfound spacein tokenin tokenfound spacein tokenin tokenin tokenin tokenin tokenin tokenin tokenin tokenin tokenin tokenin tokenin tokenin tokenin tokenin tokenin tokenin tokenin tokenin tokenin tokenin token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in stringin stringin stringin stringin stringin stringin stringin stringin stringin stringin stringin stringout string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in tokenin tokenin tokenin tokenin tokenin tokenfound close parenthesesfound newline 1found tabfound tabfound tabfound tabfound tabfound tabfound tabfound tabin commentin commentin commentin commentin commentin commentin commentin commentin commentin commentin commentin commentin commentin commentin commentin commentin commentin commentin commentfound newline 1found tabfound tabfound tabfound tabfound tabfound tabfound tabfound tabin tokenin tokenin tokenin tokenfound spacein tokenin tokenin tokenin tokenin tokenin tokenin tokenin tokenin tokenin tokenin tokenin tokenin tokenin tokenin tokenin tokenin tokenfound open parenthesesfound close parenthesesfound spacein tokenin tokenfound spacein tokenin tokenin tokenin tokenin tokenin tokenin tokenin tokenin tokenin tokenin tokenin tokenin tokenin tokenin tokenin tokenin tokenin tokenin tokenin tokenin tokenin tokenin tokenfound spacein tokenin tokenin tokenfound spacein tokenin tokenin tokenin tokenin tokenin tokenin tokenin tokenin tokenin tokenin tokenfound spacefound operatorfound operatorfound spacein stringin stringout string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out string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in tokenin tokenin tokenin tokenin tokenin tokenfound close parenthesesfound newline 1found newline 2found tabfound tabfound tabfound tabfound tabfound tabfound tabfound tabin commentin commentin commentin commentin commentin commentin commentin commentin commentin commentin commentfound newline 1found tabfound tabfound tabfound tabfound tabfound tabfound tabfound tabin tokenin tokenin tokenin tokenfound spacefound open parenthesesin tokenin tokenin tokenin tokenin tokenin tokenin tokenin tokenin tokenin tokenin tokenfound spacefound operatorfound operatorfound spacein stringfound escapein stringout stringfound spacein tokenin tokenfound spacein tokenin tokenin tokenin tokenin tokenin tokenin tokenin tokenin tokenin tokenin tokenfound spacefound operatorfound operatorfound spacein stringfound escapein stringout stringfound close parenthesesfound spacein tokenin tokenin tokenfound spacein tokenin tokenin tokenin tokenin tokenin tokenin tokenin tokenin tokenin tokenin tokenin tokenin tokenin tokenin tokenin tokenin tokenfound open parenthesesfound close parenthesesfound spacefound operatorfound operatorfound spacein stringin stringin stringin stringin stringin stringin stringin stringin stringin stringout string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out string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in tokenin tokenin tokenin tokenin tokenin tokenfound close parenthesesfound newline 1found newline 2found tabfound tabfound tabfound tabfound tabfound tabfound tabfound tabin commentin commentin commentin commentin commentin commentin commentin commentin commentin commentin commentin commentin commentin commentfound newline 1found tabfound tabfound tabfound tabfound tabfound tabfound tabfound tabin tokenin tokenin tokenin tokenfound spacein tokenin tokenin tokenin tokenin tokenin tokenin tokenin tokenin tokenin tokenin tokenfound spacefound operatorfound operatorfound spacein stringfound escapein stringout stringfound spacein tokenin tokenin tokenfound spacein tokenin tokenin tokenin tokenin tokenin tokenin tokenin tokenin tokenin tokenin tokenin tokenin tokenin tokenin tokenin tokenin tokenfound open parenthesesfound close parenthesesfound spacefound operatorfound operatorfound spacein stringin stringin stringin stringin stringin stringin stringin stringin stringin stringout string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in stringin stringout string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in tokenin tokenin tokenin tokenin tokenin tokenfound close parenthesesfound newline 1found tabfound tabfound tabfound tabfound tabfound tabfound tabfound tabin commentin commentin commentin commentin commentin commentin commentin commentin commentin commentin commentin commentin commentin commentin commentfound newline 1found tabfound tabfound tabfound tabfound tabfound tabfound tabfound tabin tokenin tokenin tokenin tokenfound spacein tokenin tokenin tokenin tokenin tokenin tokenin tokenin tokenin tokenin tokenin tokenin tokenin tokenin tokenin tokenin tokenin tokenfound open parenthesesfound close parenthesesfound spacefound operatorfound operatorfound spacein stringin stringin stringin stringin stringin stringin stringin stringin stringin stringout stringfound spacein tokenin tokenin tokenfound spacefound open parenthesesin tokenin tokenin tokenin tokenin tokenin tokenin tokenin tokenin tokenin tokenin tokenfound spacefound operatorfound operatorfound spacein stringfound escapein stringout stringfound spacein tokenin tokenfound spacein tokenin tokenin tokenin tokenin tokenin tokenin tokenin tokenin tokenin tokenin tokenfound spacefound operatorfound operatorfound spacein stringfound escapein stringout stringfound close parentheses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in stringin stringout string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in tokenin tokenin tokenin tokenin tokenin tokenfound close parenthesesfound newline 1found tabfound tabfound tabfound tabfound tabfound tabfound tabfound tabin tokenin tokenin tokenin tokenfound colonfound newline 1found tabfound tabfound tabfound tabfound tabfound tabfound tabfound tabfound tabfound tabfound tabfound tabin tokenin tokenin tokenin tokenin tokenin tokenin tokenin tokenin tokenin tokenfound spacefound operatorfound spacein stringin stringin stringin stringin stringin stringin stringin stringin stringout stringfound newline 1found tabfound tabfound tabfound tabfound tabfound tabfound tabfound tabfound tabfound tabfound tabfound tabin tokenin tokenin tokenin tokenfound spacefound operatorfound spacein tokenin tokenin tokenin tokenin tokenin tokenin tokenin tokenin tokenin tokenfound spacefound operatorfound spacein stringin stringout stringfound spacefound operatorfound spacein tokenin tokenin tokenfound open parenthesesin tokenin tokenin tokenin tokenin tokenin tokenin tokenin tokenin tokenin tokenin tokenin tokenin tokenin tokenfound close parenthesesfound spacefound operatorfound spacein stringin stringout stringfound spacefound operatorfound spacein tokenin tokenin tokenfound open parenthesesin tokenin tokenin tokenin tokenin tokenin tokenin tokenin tokenin tokenin tokenin tokenin tokenin tokenin tokenfound close parentheses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found close parentheses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found open parenthesesin tokenin tokenin tokenin tokenin tokenin tokenin tokenin tokenin tokenin tokenfound close parenthesesfound newline 1found newline 2found tabfound tabfound tabfound tabin tokenin tokenin tokenfound spacein tokenin tokenin tokenin tokenin tokenin tokenin tokenfound open parenthesesin tokenin tokenin tokenin tokenfound close parenthesesfound colonfound newline 1found tabfound tabfound tabfound tabfound tabfound tabfound tabfound tabin tokenin tokenin tokenin tokenfound spacefound operatorfound spacein tokenin tokenin tokenin tokenfound open parenthesesin tokenin tokenin tokenin tokenin tokenin tokenin tokenin tokenin tokenfound commafound spacein stringin stringout stringfound close parenthesesfound newline 1found tabfound tabfound tabfound tabfound tabfound tabfound tabfound tabin tokenin tokenin tokenin tokenin tokenin tokenin tokenin tokenin tokenin tokenin tokenfound spacefound operatorfound spacein tokenin tokenin tokenin tokenin tokenin tokenin tokenin tokenin tokenin tokenin tokenin tokenin tokenin tokenin tokenfound open parenthesesin stringin stringout stringfound close parenthesesfound newline 1found tabfound tabfound tabfound tabfound tabfound tabfound tabfound tabin tokenin tokenin tokenin tokenin tokenin tokenin tokenfound spacefound operatorfound spacein tokenin tokenin tokenin tokenfound open parenthesesin tokenin tokenin tokenin tokenin tokenin tokenin tokenin tokenin tokenin tokenin tokenfound open parenthesesin tokenin tokenfound spacefound operatorfound spacein stringin stringin stringin stringin stringin stringin stringin stringout stringfound spacefound operatorfound spacein tokenin tokenin tokenin tokenin tokenin tokenin tokenin tokenin tokenin tokenin tokenfound open parenthesesin tokenin tokenfound commafound spacein stringin stringout stringfound close parenthesesfound newline 1found newline 2found tabfound tabfound tabfound tabfound tabfound tabfound tabfound tabin tokenin tokenin tokenin tokenin tokenin tokenin tokenin tokenin tokenin tokenin tokenin tokenfound spacefound operatorfound spacein stringout stringfound newline 1found newline 2found tabfound tabfound tabfound tabfound tabfound tabfound tabfound tabin tokenin tokenin tokenin tokenin tokenfound spacein tokenin tokenin tokenin tokenfound colonfound newline 1found tabfound tabfound tabfound tabfound tabfound tabfound tabfound tabfound tabfound tabfound tabfound tabin tokenin tokenin tokenin tokenin tokenin tokenin tokenin tokenin tokenin tokenin tokenin tokenin tokenin tokenin tokenin tokenin tokenin tokenin tokenin tokenin tokenfound spacefound operatorfound spacein tokenin tokenin tokenin tokenin tokenin tokenin tokenin tokenin tokenfound open parenthesesin tokenfound close parenthesesfound newline 1found tabfound tabfound tabfound tabfound tabfound tabfound tabfound tabfound tabfound tabfound tabfound tabin tokenin tokenfound spacein tokenin tokenin tokenfound spacein tokenin tokenin tokenin tokenin tokenin tokenin tokenin tokenin tokenin tokenin tokenin tokenin tokenin tokenin tokenin tokenin tokenin tokenin tokenin tokenin tokenfound colonfound newline 1found tabfound tabfound tabfound tabfound tabfound tabfound tabfound tabfound tabfound tabfound tabfound tabfound tabfound tabfound tabfound tabfound tabfound tabfound tabfound tabfound tabfound tabfound tabfound tabfound tabfound tabfound tabfound tabfound tabfound tabfound tabfound tabfound tabfound tabfound tabfound tabfound extra tab 327 38in tokenin tokenin tokenin tokenin tokenin tokenin tokenin tokenin tokenfound spacefound operatorfound spacein stringin stringin stringin stringin stringin stringin stringin stringin stringin stringin stringin stringout stringfound newline 1found tabfound tabfound tabfound tabfound tabfound tabfound tabfound tabfound tabfound tabfound tabfound tabfound tabfound tabfound tabfound tabfound tabfound tabfound tabfound tabfound tabfound tabfound tabfound tabfound tabfound tabfound tabfound tabfound tabfound tabfound tabfound tabfound tabfound tabfound tabfound tabfound extra tab 328 38in tokenin tokenin tokenin tokenin tokenin tokenin tokenin tokenin tokenin tokenin tokenin tokenin tokenin tokenin tokenin tokenin tokenin tokenin tokenfound open parenthesesin tokenin tokenin tokenin tokenin tokenin tokenin tokenin tokenin tokenin tokenfound close parenthesesfound newline 1found tabfound tabfound tabfound tabfound tabfound tabfound tabfound tabfound tabfound tabfound tabfound tabfound tabfound tabfound tabfound tabfound tabfound tabfound tabfound tabfound tabfound tabfound tabfound tabfound tabfound tabfound tabfound tabfound tabfound tabfound tabfound tabfound tabfound tabfound tabfound tabfound extra tab 329 38in tokenin tokenin tokenin tokenfound newline 1found tabfound tabfound tabfound tabfound tabfound tabfound tabfound tabfound tabfound tabfound tabfound tabin tokenin tokenin tokenin tokenin tokenin tokenin tokenin tokenin tokenin tokenin tokenin tokenin tokenin tokenin tokenin tokenfound open parenthesesfound close parenthesesfound newline 1found newline 2found tabfound tabfound tabfound tabfound tabfound tabfound tabfound tabfound tabfound tabfound tabfound tabin commentin commentin commentin commentin commentin commentin commentin commentin commentin commentin commentin commentin commentin commentin commentin commentin commentin commentin commentin commentin commentin commentin commentin commentin commentin commentfound newline 1found tabfound tabfound tabfound tabfound tabfound tabfound tabfound tabfound tabfound tabfound tabfound tabin tokenin tokenfound spacein tokenin tokenin tokenin tokenin tokenin tokenin tokenin tokenin tokenin tokenin tokenin tokenin tokenfound open parenthesesfound operatorfound spacein tokenin tokenfound open parenthesesfound colonfound spacein tokenin tokenin tokenfound open parenthesesin stringin stringin stringin stringin stringin stringin stringin stringin stringin stringin stringin stringin stringout stringfound close parenthesesfound spacein tokenfound spacefound operatorfound operatorfound spacein stringin stringin stringin stringin stringin stringin stringin stringin stringin stringin stringin stringin stringout stringfound colonfound newline 1found tabfound tabfound tabfound tabfound tabfound tabfound tabfound tabfound tabfound tabfound tabfound tabfound tabfound tabfound tabfound tabin tokenin tokenin tokenin tokenin tokenin tokenin tokenin tokenin tokenin tokenin tokenin tokenin tokenfound open parenthesesin stringin stringout stringfound spacefound operatorfound spacein tokenin tokenin tokenin tokenin tokenin tokenin tokenin tokenin tokenin tokenin tokenin tokenin tokenin tokenin tokenin tokenin tokenin tokenin tokenin tokenin tokenfound close parenthesesfound newline 1found tabfound tabfound tabfound tabfound tabfound tabfound tabfound tabfound tabfound tabfound tabfound tab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in commentfound newline 1found tabfound tabfound tabfound tabfound tabfound tabfound tabfound tabfound tabfound tabfound tabfound tabin tokenin tokenin tokenin tokenfound spacein tokenin tokenin tokenin tokenin tokenin tokenin tokenin tokenin tokenin tokenin tokenin tokenin tokenfound open parenthesesfound operatorfound spacein tokenin tokenfound open parenthesesfound colonfound spacein tokenin tokenin tokenfound open parenthesesin stringin stringin stringin stringin stringin stringin stringin stringin stringin stringin stringin stringin stringin stringin stringin stringin stringout stringfound close parenthesesfound spacein tokenfound spacefound operatorfound operatorfound spacein stringin stringin stringin stringin stringin stringin stringin stringin stringin stringin stringin stringin stringin stringin stringin stringin stringout stringfound colonfound newline 1found tabfound tabfound tabfound tabfound tabfound tabfound tabfound tabfound tabfound tabfound tabfound tabfound tabfound tabfound tabfound tabin tokenin tokenin tokenin tokenin tokenin tokenin tokenin tokenin tokenin tokenin tokenin tokenfound spacefound operatorfound spacein stringout stringfound newline 1found tabfound tabfound tabfound tabfound tabfound tabfound tabfound tabfound tabfound tabfound tabfound tabin tokenin tokenin tokenin tokenfound spacein tokenin tokenin tokenin tokenin tokenin tokenin tokenin tokenin tokenin tokenin tokenin tokenin tokenfound open parenthesesfound operatorfound spacein tokenin tokenfound spacefound operatorfound operatorfound spacein stringin stringin stringin stringin stringin stringin stringin stringin stringin stringout stringfound spacein tokenin tokenfound spacein tokenin tokenin tokenin tokenin tokenin tokenin tokenin tokenin tokenin tokenin tokenin tokenin tokenfound open parenthesesfound operatorfound spacein tokenin tokenfound spacefound operatorfound operatorfound spacein stringin stringin stringin stringin stringin stringin stringin stringin stringin stringin stringin stringout stringfound colonfound newline 1found tabfound tabfound tabfound tabfound tabfound tabfound tabfound tabfound tabfound tabfound tabfound tabfound tabfound tabfound tabfound tabin tokenin tokenin tokenin tokenin tokenin tokenin tokenin tokenin tokenin tokenin tokenin tokenfound spacefound operatorfound operatorfound spacein tokenin tokenin tokenin tokenin tokenin tokenin tokenin tokenin tokenin tokenin tokenin tokenin tokenin tokenin tokenin tokenin tokenin tokenin tokenin tokenin tokenfound newline 1found tabfound tabfound tabfound tabfound tabfound tabfound tabfound tabfound tabfound tabfound tabfound tabin tokenin tokenin tokenin tokenfound spacein tokenin tokenin tokenin tokenin tokenin tokenin tokenin tokenin tokenin tokenin tokenin tokenin tokenfound open parenthesesfound operatorfound spacein tokenin tokenfound open parenthesesfound colonfound spacein tokenin tokenin tokenfound open parenthesesin stringin stringin stringin stringin stringin stringin stringin stringin stringin stringin stringin stringin stringin stringin stringin stringin stringin stringout stringfound close parenthesesfound spacein tokenfound spacefound operatorfound operatorfound spacein stringin stringin stringin stringin stringin stringin stringin stringin stringin stringin stringin stringin stringin stringin stringin stringin stringin stringout stringfound colonfound newline 1found tabfound tabfound tabfound tabfound tabfound tabfound tabfound tabfound tabfound tabfound tabfound tabfound tabfound tabfound tabfound tabin tokenin tokenfound spacein tokenin tokenin tokenin tokenin tokenin tokenin tokenin tokenin tokenin tokenin tokenin tokenin tokenin tokenin tokenin tokenin tokenin tokenin tokenin tokenin tokenfound spacefound operatorfound operatorfound spacein stringin stringout stringfound colonfound newline 1found tabfound tabfound tabfound tabfound tabfound tabfound tabfound tabfound tabfound tabfound tabfound tabfound tabfound tabfound tabfound tabfound tabfound tabfound tabfound tabin tokenin tokenin tokenin tokenfound newline 1found tabfound tabfound tabfound tabfound tabfound tabfound tabfound tabfound tabfound tabfound tabfound tabfound tabfound tabfound tabfound tabin tokenin tokenin tokenin tokenfound colonfound newline 1found tabfound tabfound tabfound tabfound tabfound tabfound tabfound tabfound tabfound tabfound tabfound tabfound tabfound tabfound tabfound tabfound tabfound tabfound tabfound tabin tokenin tokenin tokenin tokenin tokenin tokenin tokenin tokenin tokenin tokenin tokenin tokenfound spacefound operatorfound spacein stringout stringfound newline 1found tabfound tabfound tabfound tabfound tabfound tabfound tabfound tabfound tabfound tabfound tabfound tabfound tabfound tabfound tabfound tabfound tabfound tabfound tabfound tabin tokenin tokenin tokenin tokenin tokenin tokenin tokenin tokenin tokenin tokenin tokenin tokenin tokenfound open parenthesesin tokenin tokenin tokenin tokenin tokenin tokenin tokenin tokenin tokenin tokenin tokenin tokenin tokenin tokenin tokenin tokenin tokenin tokenin tokenin tokenin tokenfound close parenthesesfound newline 1found tabfound tabfound tabfound tabfound tabfound tabfound tabfound tabfound tabfound tabfound tabfound tabin tokenin tokenin tokenin tokenfound spacein tokenin tokenin tokenin tokenin tokenin tokenin tokenin tokenin tokenin tokenin tokenin tokenin tokenfound open parenthesesfound operatorfound spacein tokenin tokenfound open parenthesesfound colonfound spacein tokenin tokenin tokenfound open parenthesesin stringin stringin stringin stringin stringin stringin stringin stringin stringin stringin stringin stringin stringin stringin stringin stringout stringfound close parenthesesfound spacein tokenfound spacefound operatorfound operatorfound spacein stringin stringin stringin stringin stringin stringin stringin stringin stringin stringin stringin stringin stringin stringin stringin stringout stringfound colonfound newline 1found tabfound tabfound tabfound tabfound tabfound tabfound tabfound tabfound tabfound tabfound tabfound tabfound tabfound tabfound tabfound tabin tokenin tokenfound spacein tokenin tokenin tokenin tokenin tokenin tokenin tokenin tokenin tokenin tokenin tokenin tokenin tokenin tokenin tokenin tokenin tokenfound colonfound newline 1found tabfound tabfound tabfound tabfound tabfound tabfound tabfound tabfound tabfound tabfound tabfound tabfound tabfound tabfound tabfound tabfound tabfound tabfound tabfound tabin tokenin tokenin tokenin tokenin tokenin tokenin tokenin tokenin tokenin tokenin tokenin tokenfound spacefound operatorfound spacein stringin stringin stringin stringin stringout stringfound spacefound operatorfound spacefound open parenthesesin tokenin tokenin tokenin tokenin tokenin tokenin tokenin tokenin tokenin tokenin tokenin tokenin tokenin tokenin tokenin tokenin tokenfound spacefound operatorfound operatorfound spacein tokenfound close parenthesesfound newline 1found newline 2found tabfound tabfound tabfound tabfound tabfound tabfound tabfound tabfound tabfound tabfound tabfound tabfound tabfound tabfound tabfound tabin tokenin tokenfound spacein tokenin tokenin tokenin tokenin tokenin tokenin tokenin tokenin tokenin tokenin tokenin tokenfound colonfound newline 1found tabfound tabfound tabfound tabfound tabfound tabfound tabfound tabfound tabfound tabfound tabfound tabfound tabfound tabfound tabfound tabfound tabfound tabfound tabfound tabin tokenin tokenin tokenin tokenin tokenin tokenin tokenin tokenin tokenin tokenin tokenin tokenfound spacefound operatorfound spacein stringin stringin stringin stringin stringout stringfound spacefound operatorfound spacefound open parenthesesin tokenin tokenin tokenin tokenin tokenin tokenin tokenin tokenin tokenin tokenin tokenin tokenin tokenin tokenin tokenfound spacefound operatorfound spacein tokenfound close parenthesesfound newline 1found tabfound tabfound tabfound tabfound tabfound tabfound tabfound tabfound tabfound tabfound tabfound tabfound tabfound tabfound tabfound tabin tokenin tokenin tokenin tokenin tokenin tokenin tokenin tokenin tokenin tokenin tokenin tokenin tokenfound open parenthesesin tokenin tokenin tokenin tokenin tokenin tokenin tokenin tokenin tokenin tokenin tokenin tokenfound spacefound operatorfound spacein tokenin tokenin tokenin tokenin tokenin tokenin tokenin tokenin tokenin tokenin tokenin tokenin tokenin tokenin tokenin tokenin tokenin tokenin tokenin tokenin tokenfound close parenthesesfound newline 1found tabfound tabfound tabfound tabfound tabfound tabfound tabfound tabfound tabfound tabfound tabfound tabfound tabfound tabfound tabfound tabin tokenin tokenin tokenin tokenin tokenin tokenin tokenin tokenin tokenin tokenin tokenin tokenfound spacefound operatorfound spacein stringout stringfound newline 1found tabfound tabfound tabfound tabfound tabfound tabfound tabfound tabfound tabfound tabfound tabfound tabfound tabfound tabfound tabfound tabin tokenin tokenin tokenin tokenin tokenin tokenin tokenin tokenin tokenin tokenin tokenin tokenfound spacefound operatorfound spacein tokenin tokenin tokenin tokenin tokenfound newline 1found tabfound tabfound tabfound tabfound tabfound tabfound tabfound tabfound tabfound tabfound tabfound tabfound tabfound tabfound tabfound tabin tokenin tokenin tokenin tokenin tokenin tokenin tokenin tokenin tokenin tokenin tokenin tokenin tokenin tokenin tokenin tokenin tokenfound spacefound operatorfound spacein tokenin tokenin tokenin tokenin tokenfound newline 1found tabfound tabfound tabfound tabfound tabfound tabfound tabfound tabfound tabfound tabfound tabfound tabin tokenin tokenin tokenin tokenfound spacein tokenin tokenin tokenin tokenin tokenin tokenin tokenin tokenin tokenin tokenin tokenin tokenin tokenin tokenin tokenin tokenin tokenin tokenin tokenin tokenin tokenfound spacein tokenin tokenfound spacein tokenin tokenin tokenin tokenin tokenin tokenin tokenin tokenin tokenin tokenin tokenin tokenin tokenin tokenin tokenin tokenin tokenin tokenin tokenin tokenin tokenin tokenin tokenin tokenfound spacein tokenin tokenin tokenfound spacein tokenin tokenin tokenfound open parenthesesin tokenin tokenin tokenin tokenin tokenin tokenin tokenin tokenin tokenin tokenin tokenin tokenfound close parenthesesfound spacefound operatorfound spacein tokenfound colonfound newline 1found tabfound tabfound tabfound tabfound tabfound tabfound tabfound tabfound tabfound tabfound tabfound tabfound tabfound tabfound tabfound tabin tokenin tokenin tokenin tokenin tokenin tokenin tokenin tokenin tokenin tokenin tokenin tokenfound spacefound operatorfound spacein stringout stringfound newline 1found tabfound tabfound tabfound tabfound tabfound tabfound tabfound tabfound tabfound tabfound tabfound tabfound tabfound tabfound tabfound tabin tokenin tokenin tokenin tokenin tokenin tokenin tokenin tokenin tokenin tokenin tokenin tokenin tokenfound open parenthesesin tokenin tokenin tokenin tokenin tokenin tokenin tokenin tokenin tokenin tokenin tokenin tokenin tokenin tokenin tokenin tokenin tokenin tokenin tokenin tokenin tokenfound close parenthesesfound newline 1found tabfound tabfound tabfound tabfound tabfound tabfound tabfound tabfound tabfound tabfound tabfound tabin tokenin tokenin tokenin tokenfound spacefound open parenthesesin tokenin tokenin tokenin tokenin tokenin tokenin tokenin tokenin tokenin tokenin tokenin tokenin tokenin tokenin tokenin tokenin tokenfound open parenthesesfound close parenthesesfound spacefound operatorfound operatorfound spacein stringin stringin stringin stringin stringin stringin stringin stringin stringin stringin stringin stringout stringfound spacein tokenin tokenfound spacein tokenin tokenin tokenin tokenin tokenin tokenin tokenin tokenin tokenin tokenin tokenin tokenin tokenin tokenin tokenin tokenin tokenfound open parenthesesfound close parenthesesfound spacefound operatorfound operatorfound spacein stringin stringin stringin stringin stringin stringin stringin stringin stringin stringout stringfound close parenthesesfound spacein tokenin tokenin tokenfound spacein tokenin tokenin tokenfound open parenthesesin tokenin tokenin tokenin tokenin tokenin tokenin tokenin tokenin tokenin tokenin tokenin tokenfound close parenthesesfound spacefound operatorfound spacein tokenfound colonfound newline 1found tabfound tabfound tabfound tabfound tabfound tabfound tabfound tabfound tabfound tabfound tabfound tabfound tabfound tabfound tabfound tabin tokenin tokenin tokenin tokenin tokenin tokenin tokenin tokenin tokenin tokenin tokenin tokenin tokenfound open parenthesesin tokenin tokenin tokenin tokenin tokenin tokenin tokenin tokenin tokenin tokenin tokenin tokenfound spacefound operatorfound spacein tokenin tokenin tokenin tokenin tokenin tokenin tokenin tokenin tokenin tokenin tokenin tokenin tokenin tokenin tokenin tokenin tokenin tokenin tokenin tokenin tokenfound close parenthesesfound newline 1found tabfound tabfound tabfound tabfound tabfound tabfound tabfound tabfound tabfound tabfound tabfound tabfound tabfound tabfound tabfound tabin tokenin tokenin tokenin tokenin tokenin tokenin tokenin tokenin tokenin tokenin tokenin tokenfound spacefound operatorfound spacein stringout stringfound newline 1found tabfound tabfound tabfound tabfound tabfound tabfound tabfound tabfound tabfound tabfound tabfound tabin tokenin tokenin tokenin tokenfound colonfound newline 1found tabfound tabfound tabfound tabfound tabfound tabfound tabfound tabfound tabfound tabfound tabfound tabfound tabfound tabfound tabfound tabin tokenin tokenin tokenin tokenin tokenin tokenin tokenin tokenin tokenin tokenin tokenin tokenin tokenfound open parenthesesin tokenin tokenin tokenin tokenin tokenin tokenin tokenin tokenin tokenin tokenin tokenin tokenin tokenin tokenin tokenin tokenin tokenin tokenin tokenin tokenin tokenfound close parenthesesfound newline 1found newline 2found tabfound tabfound tabfound tabfound tabfound tabfound tabfound tabin tokenin tokenin tokenin tokenin tokenin tokenin tokenin tokenin tokenin tokenfound open parenthesesfound close parenthesesfound newline 1found tabfound tabfound tabfound tabfound tabfound tabfound tabfound tabin tokenin tokenin tokenin tokenin tokenin tokenin tokenin tokenin tokenin tokenin tokenin tokenin tokenfound open parenthesesfound close parenthesesfound newline 1found tabfound tabfound tabfound tabfound tabfound tabfound tabfound tabin tokenin tokenin tokenin tokenin tokenin tokenin tokenin tokenin tokenin tokenin tokenin tokenin tokenin tokenin tokenin tokenin tokenin tokenin tokenin tokenin tokenin tokenin tokenin tokenin tokenin tokenin tokenfound open parenthesesin tokenin tokenin tokenin tokenin tokenin tokenin tokenin tokenin tokenin tokenin tokenin tokenin tokenfound close parenthesesfound newline 1found tabfound tabfound tabfound tabfound tabfound tabfound tabfound tabin tokenin tokenin tokenin tokenin tokenin tokenin tokenin tokenin tokenin tokenin tokenin tokenin tokenin tokenin tokenin tokenin tokenin tokenfound open parenthesesin tokenin tokenin tokenin tokenin tokenin tokenin tokenin tokenin tokenin tokenin tokenfound open parenthesesin tokenin tokenfound spacefound operatorfound spacein stringin stringin stringin stringin stringin stringin stringin stringin stringin stringin stringin stringin stringin stringin stringin stringin stringin stringin stringin stringin stringin stringin stringin stringin stringin stringin stringout stringfound close parenthesesend of 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